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1A9EE35B"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1C36C4" w:rsidRPr="001C36C4">
        <w:rPr>
          <w:rFonts w:eastAsia="Calibri" w:cs="Times New Roman"/>
          <w:b/>
          <w:sz w:val="20"/>
          <w:szCs w:val="20"/>
          <w:lang w:eastAsia="en-US"/>
        </w:rPr>
        <w:t xml:space="preserve">товара (рулонные шторы)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8C0D" w14:textId="77777777" w:rsidR="00711337" w:rsidRDefault="00711337" w:rsidP="00A35A39">
      <w:r>
        <w:separator/>
      </w:r>
    </w:p>
  </w:endnote>
  <w:endnote w:type="continuationSeparator" w:id="0">
    <w:p w14:paraId="5286B261" w14:textId="77777777" w:rsidR="00711337" w:rsidRDefault="00711337"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4014" w14:textId="77777777" w:rsidR="00711337" w:rsidRDefault="00711337" w:rsidP="00A35A39">
      <w:r>
        <w:separator/>
      </w:r>
    </w:p>
  </w:footnote>
  <w:footnote w:type="continuationSeparator" w:id="0">
    <w:p w14:paraId="3B5967B1" w14:textId="77777777" w:rsidR="00711337" w:rsidRDefault="00711337"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21CC"/>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1F67"/>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6C4"/>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8FD"/>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337"/>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185"/>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6A8E"/>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7BF"/>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88"/>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2E2C"/>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340F-4573-419A-A802-D6078F3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846</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0</cp:revision>
  <cp:lastPrinted>2024-02-20T07:26:00Z</cp:lastPrinted>
  <dcterms:created xsi:type="dcterms:W3CDTF">2024-02-28T14:22:00Z</dcterms:created>
  <dcterms:modified xsi:type="dcterms:W3CDTF">2026-06-05T03:51:00Z</dcterms:modified>
</cp:coreProperties>
</file>